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5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274"/>
        <w:gridCol w:w="1360"/>
        <w:gridCol w:w="1359"/>
        <w:gridCol w:w="1359"/>
        <w:gridCol w:w="1359"/>
        <w:gridCol w:w="1359"/>
        <w:gridCol w:w="1240"/>
        <w:gridCol w:w="146"/>
      </w:tblGrid>
      <w:tr w:rsidR="002933EE" w:rsidRPr="002933EE" w14:paraId="73213822" w14:textId="77777777" w:rsidTr="00343212">
        <w:trPr>
          <w:gridAfter w:val="1"/>
          <w:wAfter w:w="146" w:type="dxa"/>
          <w:trHeight w:val="509"/>
        </w:trPr>
        <w:tc>
          <w:tcPr>
            <w:tcW w:w="1342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6370" w14:textId="2AFACC8C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42F04A" wp14:editId="3456511C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18110</wp:posOffset>
                      </wp:positionV>
                      <wp:extent cx="2342515" cy="770890"/>
                      <wp:effectExtent l="0" t="0" r="0" b="0"/>
                      <wp:wrapNone/>
                      <wp:docPr id="423630566" name="Cuadro de texto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251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D6702" w14:textId="77777777" w:rsidR="002933EE" w:rsidRDefault="002933EE" w:rsidP="002933EE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AF598FC" w14:textId="77777777" w:rsidR="002933EE" w:rsidRDefault="002933EE" w:rsidP="002933EE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2F0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0" o:spid="_x0000_s1026" type="#_x0000_t202" style="position:absolute;margin-left:206.3pt;margin-top:9.3pt;width:184.45pt;height:6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" filled="f" stroked="f">
                      <v:textbox>
                        <w:txbxContent>
                          <w:p w14:paraId="68CD6702" w14:textId="77777777" w:rsidR="002933EE" w:rsidRDefault="002933EE" w:rsidP="002933E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AF598FC" w14:textId="77777777" w:rsidR="002933EE" w:rsidRDefault="002933EE" w:rsidP="002933E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40091B07" wp14:editId="21C7000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628775" cy="590550"/>
                  <wp:effectExtent l="0" t="0" r="9525" b="0"/>
                  <wp:wrapNone/>
                  <wp:docPr id="1108715368" name="Imagen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3E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7088" behindDoc="0" locked="0" layoutInCell="1" allowOverlap="1" wp14:anchorId="385EB4B5" wp14:editId="5D6FCE5F">
                  <wp:simplePos x="0" y="0"/>
                  <wp:positionH relativeFrom="column">
                    <wp:posOffset>6943725</wp:posOffset>
                  </wp:positionH>
                  <wp:positionV relativeFrom="paragraph">
                    <wp:posOffset>161925</wp:posOffset>
                  </wp:positionV>
                  <wp:extent cx="1333500" cy="590550"/>
                  <wp:effectExtent l="0" t="0" r="0" b="0"/>
                  <wp:wrapNone/>
                  <wp:docPr id="1954910336" name="Imagen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596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0"/>
            </w:tblGrid>
            <w:tr w:rsidR="002933EE" w:rsidRPr="002933EE" w14:paraId="67D284B0" w14:textId="77777777">
              <w:trPr>
                <w:trHeight w:val="509"/>
                <w:tblCellSpacing w:w="0" w:type="dxa"/>
              </w:trPr>
              <w:tc>
                <w:tcPr>
                  <w:tcW w:w="8120" w:type="dxa"/>
                  <w:vMerge w:val="restart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61BE97CD" w14:textId="77777777" w:rsidR="002933EE" w:rsidRPr="002933EE" w:rsidRDefault="002933EE" w:rsidP="002933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933E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2933EE" w:rsidRPr="002933EE" w14:paraId="39417E9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12393F63" w14:textId="77777777" w:rsidR="002933EE" w:rsidRPr="002933EE" w:rsidRDefault="002933EE" w:rsidP="002933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0A19D6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933EE" w:rsidRPr="002933EE" w14:paraId="410F54B8" w14:textId="77777777" w:rsidTr="00343212">
        <w:trPr>
          <w:trHeight w:val="278"/>
        </w:trPr>
        <w:tc>
          <w:tcPr>
            <w:tcW w:w="134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72E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AE56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B0B394E" w14:textId="77777777" w:rsidTr="00343212">
        <w:trPr>
          <w:trHeight w:val="263"/>
        </w:trPr>
        <w:tc>
          <w:tcPr>
            <w:tcW w:w="134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1E87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097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6598B4F" w14:textId="77777777" w:rsidTr="00343212">
        <w:trPr>
          <w:trHeight w:val="252"/>
        </w:trPr>
        <w:tc>
          <w:tcPr>
            <w:tcW w:w="1342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230B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ABF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AACD6B" w14:textId="77777777" w:rsidTr="00343212">
        <w:trPr>
          <w:trHeight w:val="240"/>
        </w:trPr>
        <w:tc>
          <w:tcPr>
            <w:tcW w:w="11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442285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29F3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30CB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BE5D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E0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E38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3BD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8D1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DEAED9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514F702" w14:textId="77777777" w:rsidTr="00343212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767D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036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5A77D1D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1R SECRETARÍA DE SEGURIDAD CIUDADANA</w:t>
            </w:r>
          </w:p>
        </w:tc>
        <w:tc>
          <w:tcPr>
            <w:tcW w:w="146" w:type="dxa"/>
            <w:vAlign w:val="center"/>
            <w:hideMark/>
          </w:tcPr>
          <w:p w14:paraId="41B9EF0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626EACE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54B20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3FDB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CE760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34AE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AC6D2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3918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53FD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302C0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16DCF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37A7C7E" w14:textId="77777777" w:rsidTr="00343212">
        <w:trPr>
          <w:trHeight w:val="660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0AD83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114DDA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887B07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88AE2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2A188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FBA3A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C2D2E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6" w:type="dxa"/>
            <w:vAlign w:val="center"/>
            <w:hideMark/>
          </w:tcPr>
          <w:p w14:paraId="1D21C4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D1E9D3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6CC4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6DBB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6D5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36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199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441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3A0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3F8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A41E5E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9525972" w14:textId="77777777" w:rsidTr="00343212">
        <w:trPr>
          <w:trHeight w:val="240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3662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2F88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43CE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0AA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C4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E32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3E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43C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D8C457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4C0DBC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E5B7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85B3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5B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377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6,744.58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4FB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6,744.58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3E6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7,588.92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232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388.21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3B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5</w:t>
            </w:r>
          </w:p>
        </w:tc>
        <w:tc>
          <w:tcPr>
            <w:tcW w:w="146" w:type="dxa"/>
            <w:vAlign w:val="center"/>
            <w:hideMark/>
          </w:tcPr>
          <w:p w14:paraId="2FE1CEA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7280514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C46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6C1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ADC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30,3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6A6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454,304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53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54,304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F18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18,789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38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2,22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A862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23,284.95</w:t>
            </w:r>
          </w:p>
        </w:tc>
        <w:tc>
          <w:tcPr>
            <w:tcW w:w="146" w:type="dxa"/>
            <w:vAlign w:val="center"/>
            <w:hideMark/>
          </w:tcPr>
          <w:p w14:paraId="4718A2B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3893410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790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44B7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68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1,47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E0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2,416.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D6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22,416.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08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349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20F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739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529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7,327.37</w:t>
            </w:r>
          </w:p>
        </w:tc>
        <w:tc>
          <w:tcPr>
            <w:tcW w:w="146" w:type="dxa"/>
            <w:vAlign w:val="center"/>
            <w:hideMark/>
          </w:tcPr>
          <w:p w14:paraId="34DED47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0CCB31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466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D535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2C3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3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9C4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6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1D6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56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328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74C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AF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6" w:type="dxa"/>
            <w:vAlign w:val="center"/>
            <w:hideMark/>
          </w:tcPr>
          <w:p w14:paraId="2D1CB15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1DDBA4F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758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21B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B9F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1,49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0ED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274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C53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,274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770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414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D5E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186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EB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674.22</w:t>
            </w:r>
          </w:p>
        </w:tc>
        <w:tc>
          <w:tcPr>
            <w:tcW w:w="146" w:type="dxa"/>
            <w:vAlign w:val="center"/>
            <w:hideMark/>
          </w:tcPr>
          <w:p w14:paraId="245CA97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E0E8647" w14:textId="77777777" w:rsidTr="00343212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232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E0FF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85D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4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62A5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85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20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85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161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8.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255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D78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18.54</w:t>
            </w:r>
          </w:p>
        </w:tc>
        <w:tc>
          <w:tcPr>
            <w:tcW w:w="146" w:type="dxa"/>
            <w:vAlign w:val="center"/>
            <w:hideMark/>
          </w:tcPr>
          <w:p w14:paraId="33CA2C3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9CEC30A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454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CB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1BF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5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E35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,974.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424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,974.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38B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86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5E2C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906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A83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81.61</w:t>
            </w:r>
          </w:p>
        </w:tc>
        <w:tc>
          <w:tcPr>
            <w:tcW w:w="146" w:type="dxa"/>
            <w:vAlign w:val="center"/>
            <w:hideMark/>
          </w:tcPr>
          <w:p w14:paraId="0AF591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6C4FD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D14B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D3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AE5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CA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65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249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65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BFD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4.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E5A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26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290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4.09</w:t>
            </w:r>
          </w:p>
        </w:tc>
        <w:tc>
          <w:tcPr>
            <w:tcW w:w="146" w:type="dxa"/>
            <w:vAlign w:val="center"/>
            <w:hideMark/>
          </w:tcPr>
          <w:p w14:paraId="4819375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B8D74D4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0633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387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472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12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A904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005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F15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8,005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39B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24.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ED8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49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126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131.53</w:t>
            </w:r>
          </w:p>
        </w:tc>
        <w:tc>
          <w:tcPr>
            <w:tcW w:w="146" w:type="dxa"/>
            <w:vAlign w:val="center"/>
            <w:hideMark/>
          </w:tcPr>
          <w:p w14:paraId="170525F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665BED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7C0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201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667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61,52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26B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0,950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66C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60,950.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13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9,965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ABA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363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ECD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2,621.37</w:t>
            </w:r>
          </w:p>
        </w:tc>
        <w:tc>
          <w:tcPr>
            <w:tcW w:w="146" w:type="dxa"/>
            <w:vAlign w:val="center"/>
            <w:hideMark/>
          </w:tcPr>
          <w:p w14:paraId="03F8446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73B890D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507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3F52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149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36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81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773.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639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773.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F2C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432.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9C3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8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220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54.42</w:t>
            </w:r>
          </w:p>
        </w:tc>
        <w:tc>
          <w:tcPr>
            <w:tcW w:w="146" w:type="dxa"/>
            <w:vAlign w:val="center"/>
            <w:hideMark/>
          </w:tcPr>
          <w:p w14:paraId="0A01844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00873D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B6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8729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4E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05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EBC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1,469.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342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1,469.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C64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176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B25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112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6A1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,180.83</w:t>
            </w:r>
          </w:p>
        </w:tc>
        <w:tc>
          <w:tcPr>
            <w:tcW w:w="146" w:type="dxa"/>
            <w:vAlign w:val="center"/>
            <w:hideMark/>
          </w:tcPr>
          <w:p w14:paraId="5C053D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FFC7490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1A59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9CC6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330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2,26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01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90,276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EC0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90,276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A96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44,327.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5A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6,936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9FF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9,013.55</w:t>
            </w:r>
          </w:p>
        </w:tc>
        <w:tc>
          <w:tcPr>
            <w:tcW w:w="146" w:type="dxa"/>
            <w:vAlign w:val="center"/>
            <w:hideMark/>
          </w:tcPr>
          <w:p w14:paraId="6FE504F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3A14C8A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837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04D3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E05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7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626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272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6D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7,272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EA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738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0DF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59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5CE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674.18</w:t>
            </w:r>
          </w:p>
        </w:tc>
        <w:tc>
          <w:tcPr>
            <w:tcW w:w="146" w:type="dxa"/>
            <w:vAlign w:val="center"/>
            <w:hideMark/>
          </w:tcPr>
          <w:p w14:paraId="0836A69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7D476AB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1CA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25C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417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6,38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C3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4,9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A69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4,9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A81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756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E4C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470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6C5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96.96</w:t>
            </w:r>
          </w:p>
        </w:tc>
        <w:tc>
          <w:tcPr>
            <w:tcW w:w="146" w:type="dxa"/>
            <w:vAlign w:val="center"/>
            <w:hideMark/>
          </w:tcPr>
          <w:p w14:paraId="20BE83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868C121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954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6503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160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54,24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19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,026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396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9,026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EA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69,970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AC8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5,07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B9A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53,982.83</w:t>
            </w:r>
          </w:p>
        </w:tc>
        <w:tc>
          <w:tcPr>
            <w:tcW w:w="146" w:type="dxa"/>
            <w:vAlign w:val="center"/>
            <w:hideMark/>
          </w:tcPr>
          <w:p w14:paraId="2A73D2B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BDBD1D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5DD5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A12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396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0,95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078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5,498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3F8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498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34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202.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02D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850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759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445.59</w:t>
            </w:r>
          </w:p>
        </w:tc>
        <w:tc>
          <w:tcPr>
            <w:tcW w:w="146" w:type="dxa"/>
            <w:vAlign w:val="center"/>
            <w:hideMark/>
          </w:tcPr>
          <w:p w14:paraId="3A23BAB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E978263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B44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C470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EC0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4,7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FA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0,492.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E1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70,492.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91F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7,387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2A3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9,428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A32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3,677.02</w:t>
            </w:r>
          </w:p>
        </w:tc>
        <w:tc>
          <w:tcPr>
            <w:tcW w:w="146" w:type="dxa"/>
            <w:vAlign w:val="center"/>
            <w:hideMark/>
          </w:tcPr>
          <w:p w14:paraId="3B2D295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14EA2EE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1E80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E589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48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237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E1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26AF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E39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6B7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9DD13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2BEB26D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D420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BD26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8B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1,94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EA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765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635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28B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0C1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4,635.23</w:t>
            </w:r>
          </w:p>
        </w:tc>
        <w:tc>
          <w:tcPr>
            <w:tcW w:w="146" w:type="dxa"/>
            <w:vAlign w:val="center"/>
            <w:hideMark/>
          </w:tcPr>
          <w:p w14:paraId="1DAE4CA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981097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FD5B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5B5D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47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450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6D2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70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CBC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6CD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0421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554706D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1677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2E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72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D0E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0C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A8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F2B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2.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CCB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BDE70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FFACC8B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9D59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50E4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27C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3,40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10E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360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153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60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EA6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F26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53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F43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06.41</w:t>
            </w:r>
          </w:p>
        </w:tc>
        <w:tc>
          <w:tcPr>
            <w:tcW w:w="146" w:type="dxa"/>
            <w:vAlign w:val="center"/>
            <w:hideMark/>
          </w:tcPr>
          <w:p w14:paraId="1F59B82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4B568FB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5CD8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BB15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FB1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3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0D8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B45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0AB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3F14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C5C2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1682DE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CC186E7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9474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FCCA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F6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49D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8B7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875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7A0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80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16</w:t>
            </w:r>
          </w:p>
        </w:tc>
        <w:tc>
          <w:tcPr>
            <w:tcW w:w="146" w:type="dxa"/>
            <w:vAlign w:val="center"/>
            <w:hideMark/>
          </w:tcPr>
          <w:p w14:paraId="3A8934F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C273CE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114F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E721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C4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06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25A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15.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8BD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15.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7D6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5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35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34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7D5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96.02</w:t>
            </w:r>
          </w:p>
        </w:tc>
        <w:tc>
          <w:tcPr>
            <w:tcW w:w="146" w:type="dxa"/>
            <w:vAlign w:val="center"/>
            <w:hideMark/>
          </w:tcPr>
          <w:p w14:paraId="372B009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A66E77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15C3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C3EB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DDE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7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AB2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E38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95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F07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5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268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5CDBB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21EA051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434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0123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6CC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18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1B7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4F49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7F2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485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E70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405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C660D7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FEC8F88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8E4F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5CC8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2E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4,8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71D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134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4BD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134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E4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93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4B6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738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342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463.98</w:t>
            </w:r>
          </w:p>
        </w:tc>
        <w:tc>
          <w:tcPr>
            <w:tcW w:w="146" w:type="dxa"/>
            <w:vAlign w:val="center"/>
            <w:hideMark/>
          </w:tcPr>
          <w:p w14:paraId="6CF78D1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A3DC98E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B4F1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4FFF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6B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88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FD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295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D34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295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559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202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FC3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209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9E5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82.86</w:t>
            </w:r>
          </w:p>
        </w:tc>
        <w:tc>
          <w:tcPr>
            <w:tcW w:w="146" w:type="dxa"/>
            <w:vAlign w:val="center"/>
            <w:hideMark/>
          </w:tcPr>
          <w:p w14:paraId="2A89242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C273A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A4C6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253B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1E8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5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EFA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86.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E10C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86.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615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57.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A6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47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943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80.93</w:t>
            </w:r>
          </w:p>
        </w:tc>
        <w:tc>
          <w:tcPr>
            <w:tcW w:w="146" w:type="dxa"/>
            <w:vAlign w:val="center"/>
            <w:hideMark/>
          </w:tcPr>
          <w:p w14:paraId="55B1A2E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9C1AF51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C507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7F44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CB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18A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3.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76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3.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CDA6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A0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3E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6" w:type="dxa"/>
            <w:vAlign w:val="center"/>
            <w:hideMark/>
          </w:tcPr>
          <w:p w14:paraId="12030AC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1101A2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F784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67BC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A9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6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7EC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1C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13B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F7D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1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4AF1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3DEA29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D597004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857D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22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307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0,37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2C1A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4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49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4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52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10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FFD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09.00</w:t>
            </w:r>
          </w:p>
        </w:tc>
        <w:tc>
          <w:tcPr>
            <w:tcW w:w="146" w:type="dxa"/>
            <w:vAlign w:val="center"/>
            <w:hideMark/>
          </w:tcPr>
          <w:p w14:paraId="5026D8D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49B4FE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B475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67B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97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21,25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E15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0,77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D3E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0,77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25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2,69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D5C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ED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041.00</w:t>
            </w:r>
          </w:p>
        </w:tc>
        <w:tc>
          <w:tcPr>
            <w:tcW w:w="146" w:type="dxa"/>
            <w:vAlign w:val="center"/>
            <w:hideMark/>
          </w:tcPr>
          <w:p w14:paraId="12EC10B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678FF56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1217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4D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AC3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6,74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71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,90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2B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9,90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6E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E8B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478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717.00</w:t>
            </w:r>
          </w:p>
        </w:tc>
        <w:tc>
          <w:tcPr>
            <w:tcW w:w="146" w:type="dxa"/>
            <w:vAlign w:val="center"/>
            <w:hideMark/>
          </w:tcPr>
          <w:p w14:paraId="376CDD7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ADED9D1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86FA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BC6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887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1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7AE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6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2F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806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B0F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84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9A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93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30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8.62</w:t>
            </w:r>
          </w:p>
        </w:tc>
        <w:tc>
          <w:tcPr>
            <w:tcW w:w="146" w:type="dxa"/>
            <w:vAlign w:val="center"/>
            <w:hideMark/>
          </w:tcPr>
          <w:p w14:paraId="59089F9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B1519BC" w14:textId="77777777" w:rsidTr="0034321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6F3B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1076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4E1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2,44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DC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5,477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868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5,477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E20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521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AC0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870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830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085.92</w:t>
            </w:r>
          </w:p>
        </w:tc>
        <w:tc>
          <w:tcPr>
            <w:tcW w:w="146" w:type="dxa"/>
            <w:vAlign w:val="center"/>
            <w:hideMark/>
          </w:tcPr>
          <w:p w14:paraId="50676ED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7FDAF89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9080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5E05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D38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62,66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337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2,91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804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52,91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523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95,054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6B7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62,641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1F4E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5,219.52</w:t>
            </w:r>
          </w:p>
        </w:tc>
        <w:tc>
          <w:tcPr>
            <w:tcW w:w="146" w:type="dxa"/>
            <w:vAlign w:val="center"/>
            <w:hideMark/>
          </w:tcPr>
          <w:p w14:paraId="1DCC76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E682BE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FCA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F688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909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9,51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68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263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3CA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9,263.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F0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2,656.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FC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460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F88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147.19</w:t>
            </w:r>
          </w:p>
        </w:tc>
        <w:tc>
          <w:tcPr>
            <w:tcW w:w="146" w:type="dxa"/>
            <w:vAlign w:val="center"/>
            <w:hideMark/>
          </w:tcPr>
          <w:p w14:paraId="2481B0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83A4B8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9BDD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501C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10D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AE1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5.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E1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05.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9B9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5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C09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213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6" w:type="dxa"/>
            <w:vAlign w:val="center"/>
            <w:hideMark/>
          </w:tcPr>
          <w:p w14:paraId="0167C88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99CE7E2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2E35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5D6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399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6,53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7AF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38,932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9BA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8,932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31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80,660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EB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2,055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2B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6,216.30</w:t>
            </w:r>
          </w:p>
        </w:tc>
        <w:tc>
          <w:tcPr>
            <w:tcW w:w="146" w:type="dxa"/>
            <w:vAlign w:val="center"/>
            <w:hideMark/>
          </w:tcPr>
          <w:p w14:paraId="7DB090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C957D0A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CA8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D850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AF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27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387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786.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8CF7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786.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CA0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53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656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5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751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256.34</w:t>
            </w:r>
          </w:p>
        </w:tc>
        <w:tc>
          <w:tcPr>
            <w:tcW w:w="146" w:type="dxa"/>
            <w:vAlign w:val="center"/>
            <w:hideMark/>
          </w:tcPr>
          <w:p w14:paraId="55D738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49E5571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AAC4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093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723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1,26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FD3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5,430.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BD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75,430.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7E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6,214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128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448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B46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3,767.44</w:t>
            </w:r>
          </w:p>
        </w:tc>
        <w:tc>
          <w:tcPr>
            <w:tcW w:w="146" w:type="dxa"/>
            <w:vAlign w:val="center"/>
            <w:hideMark/>
          </w:tcPr>
          <w:p w14:paraId="76F94A2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AE09588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AE6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D9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416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9,06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79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79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37F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796.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5B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34.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DE8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52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800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41.57</w:t>
            </w:r>
          </w:p>
        </w:tc>
        <w:tc>
          <w:tcPr>
            <w:tcW w:w="146" w:type="dxa"/>
            <w:vAlign w:val="center"/>
            <w:hideMark/>
          </w:tcPr>
          <w:p w14:paraId="0117D8B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641FAA5" w14:textId="77777777" w:rsidTr="00343212">
        <w:trPr>
          <w:trHeight w:val="22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541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27D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04C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0,22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6675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8,448.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08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8,448.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515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,184.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636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6,172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27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091.70</w:t>
            </w:r>
          </w:p>
        </w:tc>
        <w:tc>
          <w:tcPr>
            <w:tcW w:w="146" w:type="dxa"/>
            <w:vAlign w:val="center"/>
            <w:hideMark/>
          </w:tcPr>
          <w:p w14:paraId="64DBFB3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EBC35F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9819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CEB5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D945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97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0B3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4,594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BFC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,594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3E5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36.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43B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3,561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893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996.66</w:t>
            </w:r>
          </w:p>
        </w:tc>
        <w:tc>
          <w:tcPr>
            <w:tcW w:w="146" w:type="dxa"/>
            <w:vAlign w:val="center"/>
            <w:hideMark/>
          </w:tcPr>
          <w:p w14:paraId="7F1AB5C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591711E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FE2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C6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3C1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3361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E71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21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64E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F62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46" w:type="dxa"/>
            <w:vAlign w:val="center"/>
            <w:hideMark/>
          </w:tcPr>
          <w:p w14:paraId="04DEE20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5B1C3CB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D788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65506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89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22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256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259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F33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0,259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819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119.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DE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262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335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877.43</w:t>
            </w:r>
          </w:p>
        </w:tc>
        <w:tc>
          <w:tcPr>
            <w:tcW w:w="146" w:type="dxa"/>
            <w:vAlign w:val="center"/>
            <w:hideMark/>
          </w:tcPr>
          <w:p w14:paraId="3179B8C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2DCADE8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0A0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9983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227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81,48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C483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48,437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C5B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448,437.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4C3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,374.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8C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4,928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A4A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2,134.53</w:t>
            </w:r>
          </w:p>
        </w:tc>
        <w:tc>
          <w:tcPr>
            <w:tcW w:w="146" w:type="dxa"/>
            <w:vAlign w:val="center"/>
            <w:hideMark/>
          </w:tcPr>
          <w:p w14:paraId="5CB690C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1F1FF4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7D0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1C7B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7A49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9,41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187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9,959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7E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9,959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DA6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87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E64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034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A94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053.64</w:t>
            </w:r>
          </w:p>
        </w:tc>
        <w:tc>
          <w:tcPr>
            <w:tcW w:w="146" w:type="dxa"/>
            <w:vAlign w:val="center"/>
            <w:hideMark/>
          </w:tcPr>
          <w:p w14:paraId="6330CB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6CB225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C683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7031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F30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54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325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601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C1A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601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12F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631.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4CB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084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E3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885.58</w:t>
            </w:r>
          </w:p>
        </w:tc>
        <w:tc>
          <w:tcPr>
            <w:tcW w:w="146" w:type="dxa"/>
            <w:vAlign w:val="center"/>
            <w:hideMark/>
          </w:tcPr>
          <w:p w14:paraId="279FC16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4E4328C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278D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1CF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BF3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6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D24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682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54E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682.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98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87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3F29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3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5E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557.04</w:t>
            </w:r>
          </w:p>
        </w:tc>
        <w:tc>
          <w:tcPr>
            <w:tcW w:w="146" w:type="dxa"/>
            <w:vAlign w:val="center"/>
            <w:hideMark/>
          </w:tcPr>
          <w:p w14:paraId="02E1361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E9B896D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3EED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D9D1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75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9E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8.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17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8.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712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73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7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76AA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46" w:type="dxa"/>
            <w:vAlign w:val="center"/>
            <w:hideMark/>
          </w:tcPr>
          <w:p w14:paraId="4544772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BF4673B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4034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64D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EEF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4F3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AD16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17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3D4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9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F85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C955F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F0D9157" w14:textId="77777777" w:rsidTr="00343212">
        <w:trPr>
          <w:trHeight w:val="10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9359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A0F7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01CC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C7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D38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7B7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A23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029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5CDB1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57437C4" w14:textId="77777777" w:rsidTr="00343212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8DA61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29F1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27,761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2AAA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56,955.6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E6A8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656,955.6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D83B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76,723.9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6BEE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23,315.8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A9B0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56,915.80</w:t>
            </w:r>
          </w:p>
        </w:tc>
        <w:tc>
          <w:tcPr>
            <w:tcW w:w="146" w:type="dxa"/>
            <w:vAlign w:val="center"/>
            <w:hideMark/>
          </w:tcPr>
          <w:p w14:paraId="5AD26B8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66D22F9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C41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A44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366B8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8C85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7E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7854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FE9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528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0CA27F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2BECCDE" w14:textId="77777777" w:rsidTr="00343212">
        <w:trPr>
          <w:trHeight w:val="255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393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0F6B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A42A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D9A3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26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84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AD2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C94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2C09FC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D248893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3B6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11D8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6B8B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58CA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520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B737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AA0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265.54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C7F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450D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D0A7DB" w14:textId="77777777" w:rsidTr="00343212">
        <w:trPr>
          <w:trHeight w:val="28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8406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B707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605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4C21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CC6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274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9FD1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1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E9C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59384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ABB4B3E" w14:textId="77777777" w:rsidTr="00343212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4288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427E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A8B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4DF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137.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F1B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37.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3E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3F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234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24CB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03.11</w:t>
            </w:r>
          </w:p>
        </w:tc>
        <w:tc>
          <w:tcPr>
            <w:tcW w:w="146" w:type="dxa"/>
            <w:vAlign w:val="center"/>
            <w:hideMark/>
          </w:tcPr>
          <w:p w14:paraId="6055E83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EEF5745" w14:textId="77777777" w:rsidTr="00343212">
        <w:trPr>
          <w:trHeight w:val="203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2769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773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387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5D58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0E7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690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034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8A0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396BF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9C5F093" w14:textId="77777777" w:rsidTr="00343212">
        <w:trPr>
          <w:trHeight w:val="203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3BC0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0F0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23D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430C2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5C4E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EB2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514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34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0B7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B047F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7AA74A7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B1E6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B328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D89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D48F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375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41E3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8D58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63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4DE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0DC77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D3B6D11" w14:textId="77777777" w:rsidTr="00343212">
        <w:trPr>
          <w:trHeight w:val="40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A02A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3E42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3B9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D70D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D42A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3F0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BE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B17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005.72</w:t>
            </w:r>
          </w:p>
        </w:tc>
        <w:tc>
          <w:tcPr>
            <w:tcW w:w="146" w:type="dxa"/>
            <w:vAlign w:val="center"/>
            <w:hideMark/>
          </w:tcPr>
          <w:p w14:paraId="7628907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8F230B7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3E97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F335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9A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15,95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FE1C4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3,795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D2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3,795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2B6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8,210.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03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6,605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3CA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8,979.81</w:t>
            </w:r>
          </w:p>
        </w:tc>
        <w:tc>
          <w:tcPr>
            <w:tcW w:w="146" w:type="dxa"/>
            <w:vAlign w:val="center"/>
            <w:hideMark/>
          </w:tcPr>
          <w:p w14:paraId="296B00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59FE302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8DB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03F8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ANIM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30C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F40D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F2B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00F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A76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9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9F4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8AD1D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9BD4694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475A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2EA3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0D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B3C3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FBD2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919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D64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91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51DB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A255A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22673FE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843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213E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BB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EF6A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C6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89F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30FA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6D2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DE841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9DE9775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CA79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667A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27D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C68F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BA8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807B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90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DE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A59F5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E5EF7B9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54E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2AC4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6E34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9CDF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F7F5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4AA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854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C6A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3F879A2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CBF6E4E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22CB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CD9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09F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01977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27.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CE5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427.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108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13A3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2B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463.69</w:t>
            </w:r>
          </w:p>
        </w:tc>
        <w:tc>
          <w:tcPr>
            <w:tcW w:w="146" w:type="dxa"/>
            <w:vAlign w:val="center"/>
            <w:hideMark/>
          </w:tcPr>
          <w:p w14:paraId="13FA19E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521642F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78E8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4F74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EB4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BF75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55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A5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55.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483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31D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3B4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0.13</w:t>
            </w:r>
          </w:p>
        </w:tc>
        <w:tc>
          <w:tcPr>
            <w:tcW w:w="146" w:type="dxa"/>
            <w:vAlign w:val="center"/>
            <w:hideMark/>
          </w:tcPr>
          <w:p w14:paraId="1805E4A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9F90393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3B8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D62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178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331F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35D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CA3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3FC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B2E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6E6A8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F9FC587" w14:textId="77777777" w:rsidTr="00343212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AEC0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DA94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3CF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D77F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57.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A066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57.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82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3031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17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A2D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39.89</w:t>
            </w:r>
          </w:p>
        </w:tc>
        <w:tc>
          <w:tcPr>
            <w:tcW w:w="146" w:type="dxa"/>
            <w:vAlign w:val="center"/>
            <w:hideMark/>
          </w:tcPr>
          <w:p w14:paraId="170F439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79743B5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99A3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D34F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51E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0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A0E9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59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C406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59.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5A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71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AAC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39.20</w:t>
            </w:r>
          </w:p>
        </w:tc>
        <w:tc>
          <w:tcPr>
            <w:tcW w:w="146" w:type="dxa"/>
            <w:vAlign w:val="center"/>
            <w:hideMark/>
          </w:tcPr>
          <w:p w14:paraId="4A923F6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242A212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D692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87E7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8B85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75511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433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4EB1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C799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2AA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03.00</w:t>
            </w:r>
          </w:p>
        </w:tc>
        <w:tc>
          <w:tcPr>
            <w:tcW w:w="146" w:type="dxa"/>
            <w:vAlign w:val="center"/>
            <w:hideMark/>
          </w:tcPr>
          <w:p w14:paraId="2A9571F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DC6621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57F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81B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A21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71DC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64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CA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399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3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53B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55F67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6F4180B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6DD5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6859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0893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8,22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7BD6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7,138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7FB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,138.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996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9,622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DD5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,137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94E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9,377.55</w:t>
            </w:r>
          </w:p>
        </w:tc>
        <w:tc>
          <w:tcPr>
            <w:tcW w:w="146" w:type="dxa"/>
            <w:vAlign w:val="center"/>
            <w:hideMark/>
          </w:tcPr>
          <w:p w14:paraId="4F994B8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485F2EC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44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291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8A1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D634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48E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9C1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D6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0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EF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88147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976135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50B7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5DC3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6A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7A4F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AE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E4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052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072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671B8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0ED3E07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085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0F20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DEPORTIV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DD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8A14A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8186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CDB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E93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F26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5B236C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FCABC6" w14:textId="77777777" w:rsidTr="00343212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471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03DA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B024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62E4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42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1C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270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1EB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82D96B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9A6299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69FF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3F38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1E3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3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E34E8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1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91E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51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EDB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E75C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4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18D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56.31</w:t>
            </w:r>
          </w:p>
        </w:tc>
        <w:tc>
          <w:tcPr>
            <w:tcW w:w="146" w:type="dxa"/>
            <w:vAlign w:val="center"/>
            <w:hideMark/>
          </w:tcPr>
          <w:p w14:paraId="07386C2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6FCFF25" w14:textId="77777777" w:rsidTr="00343212">
        <w:trPr>
          <w:trHeight w:val="28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4B2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1845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DED2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9F767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6F5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9B6A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0D3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97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FD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0DBB0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AB7506E" w14:textId="77777777" w:rsidTr="00343212">
        <w:trPr>
          <w:trHeight w:val="5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4F8E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E3E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A69D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0A6B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92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CBC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EC15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D54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989C7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7E49F40" w14:textId="77777777" w:rsidTr="00343212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659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9B8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9962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B26FF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F60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3D6F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9B2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913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B3E85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B47D02E" w14:textId="77777777" w:rsidTr="00343212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E580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E9F3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FF9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A199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E79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2856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18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1C76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CACDD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90EC91" w14:textId="77777777" w:rsidTr="00343212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401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81D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77D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6,87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6D75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29,516.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6CC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9,516.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6A87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D01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1,638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114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7,878.42</w:t>
            </w:r>
          </w:p>
        </w:tc>
        <w:tc>
          <w:tcPr>
            <w:tcW w:w="146" w:type="dxa"/>
            <w:vAlign w:val="center"/>
            <w:hideMark/>
          </w:tcPr>
          <w:p w14:paraId="6E6C9B5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38756C" w14:textId="77777777" w:rsidTr="00343212">
        <w:trPr>
          <w:trHeight w:val="43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04FE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6AAA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E9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52C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41F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62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22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8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59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5D2A60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1F824F9" w14:textId="77777777" w:rsidTr="00343212">
        <w:trPr>
          <w:trHeight w:val="9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D75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F10E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8C18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BCFE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346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4C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2C87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062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93A05A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3A109C2" w14:textId="77777777" w:rsidTr="00343212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AF329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354F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456,834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360B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14,871.0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67F3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14,871.0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F3812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7,833.06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AFAB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2,241.18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64C5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4,796.83</w:t>
            </w:r>
          </w:p>
        </w:tc>
        <w:tc>
          <w:tcPr>
            <w:tcW w:w="146" w:type="dxa"/>
            <w:vAlign w:val="center"/>
            <w:hideMark/>
          </w:tcPr>
          <w:p w14:paraId="13FC5DA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966F610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045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BBF0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D2AD8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16121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825D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EC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613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446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A46639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C460A7F" w14:textId="77777777" w:rsidTr="00343212">
        <w:trPr>
          <w:trHeight w:val="240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FAA0B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4BC09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E9584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A02D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FB32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943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9E3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8571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CA25FE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542D718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5AF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8863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27C0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,652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8DA08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3,108.01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BE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3,108.01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87FB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3,099.41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89E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0,072.2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EC4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936.40</w:t>
            </w:r>
          </w:p>
        </w:tc>
        <w:tc>
          <w:tcPr>
            <w:tcW w:w="146" w:type="dxa"/>
            <w:vAlign w:val="center"/>
            <w:hideMark/>
          </w:tcPr>
          <w:p w14:paraId="70CBCB4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73A3E5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2AA0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1C77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E73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35D2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2,677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48E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,677.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9DF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5.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F34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793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FE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878.44</w:t>
            </w:r>
          </w:p>
        </w:tc>
        <w:tc>
          <w:tcPr>
            <w:tcW w:w="146" w:type="dxa"/>
            <w:vAlign w:val="center"/>
            <w:hideMark/>
          </w:tcPr>
          <w:p w14:paraId="2D3361C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9F44EFB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795C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905C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E5B2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5,83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9C130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887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25D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3,887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61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1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D7EE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126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B40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661.00</w:t>
            </w:r>
          </w:p>
        </w:tc>
        <w:tc>
          <w:tcPr>
            <w:tcW w:w="146" w:type="dxa"/>
            <w:vAlign w:val="center"/>
            <w:hideMark/>
          </w:tcPr>
          <w:p w14:paraId="22BD0EF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F49F337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DBE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0371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F44D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24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4045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861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85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861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2DF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87.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14C9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31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449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43.00</w:t>
            </w:r>
          </w:p>
        </w:tc>
        <w:tc>
          <w:tcPr>
            <w:tcW w:w="146" w:type="dxa"/>
            <w:vAlign w:val="center"/>
            <w:hideMark/>
          </w:tcPr>
          <w:p w14:paraId="2D1B66F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DF76A8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4448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57D5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CELU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6DA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CB2EA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85.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AAB5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85.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0D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8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14F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3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259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3.40</w:t>
            </w:r>
          </w:p>
        </w:tc>
        <w:tc>
          <w:tcPr>
            <w:tcW w:w="146" w:type="dxa"/>
            <w:vAlign w:val="center"/>
            <w:hideMark/>
          </w:tcPr>
          <w:p w14:paraId="323B094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F43A942" w14:textId="77777777" w:rsidTr="00343212">
        <w:trPr>
          <w:trHeight w:val="39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7D5A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8AF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AEB2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6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7C52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57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119D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957.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8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87.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32B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5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B85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83.95</w:t>
            </w:r>
          </w:p>
        </w:tc>
        <w:tc>
          <w:tcPr>
            <w:tcW w:w="146" w:type="dxa"/>
            <w:vAlign w:val="center"/>
            <w:hideMark/>
          </w:tcPr>
          <w:p w14:paraId="6E110D9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48C7DE7" w14:textId="77777777" w:rsidTr="00343212">
        <w:trPr>
          <w:trHeight w:val="372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11A6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F8C1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DC3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0631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8114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C63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E5B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26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88B4C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2B4F2AC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6DC8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84B6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15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13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DBA40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0BE6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071.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5DDD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C92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EA7B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46" w:type="dxa"/>
            <w:vAlign w:val="center"/>
            <w:hideMark/>
          </w:tcPr>
          <w:p w14:paraId="61E4699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FEA8A1" w14:textId="77777777" w:rsidTr="00343212">
        <w:trPr>
          <w:trHeight w:val="48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784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8A2F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1BF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4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D846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E1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BFB6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815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58B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0,291.98</w:t>
            </w:r>
          </w:p>
        </w:tc>
        <w:tc>
          <w:tcPr>
            <w:tcW w:w="146" w:type="dxa"/>
            <w:vAlign w:val="center"/>
            <w:hideMark/>
          </w:tcPr>
          <w:p w14:paraId="6B0C755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B64E3AA" w14:textId="77777777" w:rsidTr="00343212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80579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6DCC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FC43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B80FC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56C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AC6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B08E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2A91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0CCEC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C445B98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E958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BFCD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EB96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FBE9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83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C20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D6D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39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EC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05D83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12948B1" w14:textId="77777777" w:rsidTr="00343212">
        <w:trPr>
          <w:trHeight w:val="40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AB71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F34F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FBD6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80D6F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28A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A881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3F83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7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6BE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8.40</w:t>
            </w:r>
          </w:p>
        </w:tc>
        <w:tc>
          <w:tcPr>
            <w:tcW w:w="146" w:type="dxa"/>
            <w:vAlign w:val="center"/>
            <w:hideMark/>
          </w:tcPr>
          <w:p w14:paraId="1D1386D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DC0080B" w14:textId="77777777" w:rsidTr="00343212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6C90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FCE57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CD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B8798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A0B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94B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719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11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EF6D11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373922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159A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06D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E4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9,82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611C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897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8,876.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B290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414.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106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C54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461.54</w:t>
            </w:r>
          </w:p>
        </w:tc>
        <w:tc>
          <w:tcPr>
            <w:tcW w:w="146" w:type="dxa"/>
            <w:vAlign w:val="center"/>
            <w:hideMark/>
          </w:tcPr>
          <w:p w14:paraId="6B719A3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C5C8E8A" w14:textId="77777777" w:rsidTr="00343212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838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D920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829C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678E3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77C1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F78D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695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5AA1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5A182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809795F" w14:textId="77777777" w:rsidTr="00343212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3B3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CB8C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1B9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9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84F26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602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735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3AE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DFA3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C244F7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05C5414" w14:textId="77777777" w:rsidTr="00343212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16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83A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278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B0E1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EE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31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D5A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D26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3F31AE9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7B2F17D" w14:textId="77777777" w:rsidTr="00343212">
        <w:trPr>
          <w:trHeight w:val="67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271CA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402C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BBFE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CDA88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2C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667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2989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44C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5D4970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10DB326" w14:textId="77777777" w:rsidTr="00343212">
        <w:trPr>
          <w:trHeight w:val="55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70B3E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74AA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6B4C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2,118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B1987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328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7BE2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7DF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418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AB77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8B7F3ED" w14:textId="77777777" w:rsidTr="00343212">
        <w:trPr>
          <w:trHeight w:val="409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864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24AF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241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A64F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F9A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7D2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781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AF68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7FAA6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85C8F0C" w14:textId="77777777" w:rsidTr="00343212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596C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6154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C0FF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6,53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EDBDF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1,302.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85E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1,302.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682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7063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9,07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EE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2,225.37</w:t>
            </w:r>
          </w:p>
        </w:tc>
        <w:tc>
          <w:tcPr>
            <w:tcW w:w="146" w:type="dxa"/>
            <w:vAlign w:val="center"/>
            <w:hideMark/>
          </w:tcPr>
          <w:p w14:paraId="14450EF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C75F734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88D5C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3DFA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7223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57918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FA0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F2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3D5D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EC1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FB519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BC0D5A6" w14:textId="77777777" w:rsidTr="00343212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96E9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38114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B8B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63A44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59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96A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359.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980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4F2B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04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0F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54.64</w:t>
            </w:r>
          </w:p>
        </w:tc>
        <w:tc>
          <w:tcPr>
            <w:tcW w:w="146" w:type="dxa"/>
            <w:vAlign w:val="center"/>
            <w:hideMark/>
          </w:tcPr>
          <w:p w14:paraId="21CACA5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387DECE" w14:textId="77777777" w:rsidTr="00343212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1390B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618A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CF8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74800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A78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38A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9C24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FD73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940519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BF321D5" w14:textId="77777777" w:rsidTr="00343212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7ED1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0D0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A0ED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0983D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09.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884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09.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FD5F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848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9FFE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3.80</w:t>
            </w:r>
          </w:p>
        </w:tc>
        <w:tc>
          <w:tcPr>
            <w:tcW w:w="146" w:type="dxa"/>
            <w:vAlign w:val="center"/>
            <w:hideMark/>
          </w:tcPr>
          <w:p w14:paraId="3AABCD63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36E842A" w14:textId="77777777" w:rsidTr="00343212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E48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34D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1B4A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591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DBA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237.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A05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237.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78E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28.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35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64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364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44.00</w:t>
            </w:r>
          </w:p>
        </w:tc>
        <w:tc>
          <w:tcPr>
            <w:tcW w:w="146" w:type="dxa"/>
            <w:vAlign w:val="center"/>
            <w:hideMark/>
          </w:tcPr>
          <w:p w14:paraId="3D91F4F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9B32AF3" w14:textId="77777777" w:rsidTr="00343212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10517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D284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45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56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E19A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93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23B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93.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C52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2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B62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9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C98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48.50</w:t>
            </w:r>
          </w:p>
        </w:tc>
        <w:tc>
          <w:tcPr>
            <w:tcW w:w="146" w:type="dxa"/>
            <w:vAlign w:val="center"/>
            <w:hideMark/>
          </w:tcPr>
          <w:p w14:paraId="3785F92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744CE832" w14:textId="77777777" w:rsidTr="00343212">
        <w:trPr>
          <w:trHeight w:val="30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7C7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2F4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A4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CBE0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E589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6F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4AD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A2C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4.00</w:t>
            </w:r>
          </w:p>
        </w:tc>
        <w:tc>
          <w:tcPr>
            <w:tcW w:w="146" w:type="dxa"/>
            <w:vAlign w:val="center"/>
            <w:hideMark/>
          </w:tcPr>
          <w:p w14:paraId="1CD00B4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78521D7" w14:textId="77777777" w:rsidTr="00343212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4C4B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98BE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F78F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1,965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A010D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5,89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3E1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5,897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996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9,309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3D0B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0,05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A13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6,534.00</w:t>
            </w:r>
          </w:p>
        </w:tc>
        <w:tc>
          <w:tcPr>
            <w:tcW w:w="146" w:type="dxa"/>
            <w:vAlign w:val="center"/>
            <w:hideMark/>
          </w:tcPr>
          <w:p w14:paraId="398FAA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B02CFD3" w14:textId="77777777" w:rsidTr="00343212">
        <w:trPr>
          <w:trHeight w:val="9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0151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5E0F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4DDE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246F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8DC87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0F15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8AA8B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378F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803F60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3F5F5944" w14:textId="77777777" w:rsidTr="00343212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EBA49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165E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60,179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2E2AD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0,574.4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2F326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0,574.45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AD9C9F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0,053.97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5E35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6,447.5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2E195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4,072.98</w:t>
            </w:r>
          </w:p>
        </w:tc>
        <w:tc>
          <w:tcPr>
            <w:tcW w:w="146" w:type="dxa"/>
            <w:vAlign w:val="center"/>
            <w:hideMark/>
          </w:tcPr>
          <w:p w14:paraId="238EFBD1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E449D1B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065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13EF3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DD5F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7155" w14:textId="77777777" w:rsidR="002933EE" w:rsidRPr="002933EE" w:rsidRDefault="002933EE" w:rsidP="00293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5B254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7224D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B990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A45BC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DD20CE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AE0CFF1" w14:textId="77777777" w:rsidTr="00343212">
        <w:trPr>
          <w:trHeight w:val="450"/>
        </w:trPr>
        <w:tc>
          <w:tcPr>
            <w:tcW w:w="1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4BE356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1B82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05B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9463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E581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C55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4DF2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0FBA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125F5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0050E3F" w14:textId="77777777" w:rsidTr="00343212">
        <w:trPr>
          <w:trHeight w:val="278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3EFF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B8C6F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695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A0575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280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482D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CD67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45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6" w:type="dxa"/>
            <w:vAlign w:val="center"/>
            <w:hideMark/>
          </w:tcPr>
          <w:p w14:paraId="51CEA7B8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B4006C5" w14:textId="77777777" w:rsidTr="00343212">
        <w:trPr>
          <w:trHeight w:val="22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0368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93A0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4FE5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DD53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9DD7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1544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AF6E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F680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A648B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19DC9DB" w14:textId="77777777" w:rsidTr="00343212">
        <w:trPr>
          <w:trHeight w:val="360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50843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C105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3C7B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49959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FB881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A1690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45DBC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6" w:type="dxa"/>
            <w:vAlign w:val="center"/>
            <w:hideMark/>
          </w:tcPr>
          <w:p w14:paraId="2A0D0C4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AA69DD1" w14:textId="77777777" w:rsidTr="00343212">
        <w:trPr>
          <w:trHeight w:val="135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5A5E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CA9CD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F72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F813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C945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2948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90C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48E9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6FF8C0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E330165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011A05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FE30C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603CD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C8B0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EE7F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6710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A37F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2ABB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827E4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41C054CC" w14:textId="77777777" w:rsidTr="00343212">
        <w:trPr>
          <w:trHeight w:val="375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61D8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B99B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52A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3D01C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980B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ABA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297A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780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C6769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4773160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FD24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F83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6266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ECE7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0A0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58C9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EE20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225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DD00DE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4560D3F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D27D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027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86F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4F5E9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410B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509A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0308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24AE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33FDED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6AA490F6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6E382" w14:textId="77777777" w:rsidR="002933EE" w:rsidRPr="002933EE" w:rsidRDefault="002933EE" w:rsidP="0029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2BFD9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EEED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98E71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4EC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5087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2D2F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317E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77F2A5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1798BB71" w14:textId="77777777" w:rsidTr="00343212">
        <w:trPr>
          <w:trHeight w:val="120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5A123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79DAEB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0246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1D571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2F3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DF85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C232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C6B74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82F90A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05311D02" w14:textId="77777777" w:rsidTr="00343212">
        <w:trPr>
          <w:trHeight w:val="315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BAA7A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A7EEA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7B387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31DEC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3B94C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C7DAD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22E1D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63FB5DF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26B70E26" w14:textId="77777777" w:rsidTr="00343212">
        <w:trPr>
          <w:trHeight w:val="240"/>
        </w:trPr>
        <w:tc>
          <w:tcPr>
            <w:tcW w:w="111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3285E8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47E740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F778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C0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539EA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BAA43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FA787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AC20E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B36F0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933EE" w:rsidRPr="002933EE" w14:paraId="5FF5AB37" w14:textId="77777777" w:rsidTr="00343212">
        <w:trPr>
          <w:trHeight w:val="330"/>
        </w:trPr>
        <w:tc>
          <w:tcPr>
            <w:tcW w:w="53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A6A0E5" w14:textId="77777777" w:rsidR="002933EE" w:rsidRPr="002933EE" w:rsidRDefault="002933EE" w:rsidP="002933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3. SECRETARÍA DE SEGURIDAD CIUDADANA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7749E8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2,644,774.00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5B2585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2,532,401.17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BB29CC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2,532,401.17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3F3FB6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0,624,611.00 </w:t>
            </w:r>
          </w:p>
        </w:tc>
        <w:tc>
          <w:tcPr>
            <w:tcW w:w="13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7C29B2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7,802,004.56 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585FD0" w14:textId="77777777" w:rsidR="002933EE" w:rsidRPr="002933EE" w:rsidRDefault="002933EE" w:rsidP="002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3E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4,105,785.61 </w:t>
            </w:r>
          </w:p>
        </w:tc>
        <w:tc>
          <w:tcPr>
            <w:tcW w:w="146" w:type="dxa"/>
            <w:vAlign w:val="center"/>
            <w:hideMark/>
          </w:tcPr>
          <w:p w14:paraId="476099B6" w14:textId="77777777" w:rsidR="002933EE" w:rsidRPr="002933EE" w:rsidRDefault="002933EE" w:rsidP="0029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382EEFF" w14:textId="77777777" w:rsidR="002933EE" w:rsidRDefault="002933EE" w:rsidP="000045F0">
      <w:pPr>
        <w:jc w:val="center"/>
        <w:rPr>
          <w:b/>
        </w:rPr>
      </w:pPr>
    </w:p>
    <w:p w14:paraId="0DAC8F34" w14:textId="77777777" w:rsidR="002933EE" w:rsidRDefault="002933EE" w:rsidP="000045F0">
      <w:pPr>
        <w:jc w:val="center"/>
        <w:rPr>
          <w:b/>
        </w:rPr>
      </w:pPr>
    </w:p>
    <w:sectPr w:rsidR="002933EE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D7AF6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45F20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5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36:00Z</dcterms:created>
  <dcterms:modified xsi:type="dcterms:W3CDTF">2025-10-27T22:36:00Z</dcterms:modified>
</cp:coreProperties>
</file>